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9DC7" w14:textId="77777777" w:rsidR="006240EC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42820840" w14:textId="77777777" w:rsidR="006240EC" w:rsidRDefault="006240E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E07E59C" w14:textId="68A2A432" w:rsidR="009538D9" w:rsidRDefault="00DF1077" w:rsidP="006240EC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2341FD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</w:p>
    <w:p w14:paraId="173313C9" w14:textId="6D574F4C" w:rsidR="002659DE" w:rsidRDefault="00A23997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D56132" w14:textId="77777777" w:rsidR="00C962D6" w:rsidRDefault="00C962D6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8848770" w14:textId="77777777" w:rsidR="006240EC" w:rsidRDefault="006240EC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D8ACAE2" w14:textId="501E159A" w:rsidR="002659DE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0DD78CB4" w14:textId="77777777" w:rsidR="006240EC" w:rsidRPr="009538D9" w:rsidRDefault="006240E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662BC9AF" w14:textId="1BB1CF3B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C311E2">
        <w:rPr>
          <w:rFonts w:asciiTheme="minorHAnsi" w:hAnsiTheme="minorHAnsi" w:cstheme="minorHAnsi"/>
          <w:sz w:val="24"/>
          <w:szCs w:val="24"/>
        </w:rPr>
        <w:t xml:space="preserve">na spot reklamowy krajowego programu #MłodziŚwiadomi. </w:t>
      </w: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0F67CC4D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Pr="006208FA">
        <w:rPr>
          <w:rFonts w:asciiTheme="minorHAnsi" w:hAnsiTheme="minorHAnsi" w:cstheme="minorHAnsi"/>
          <w:sz w:val="24"/>
          <w:szCs w:val="24"/>
        </w:rPr>
        <w:t xml:space="preserve">oraz </w:t>
      </w:r>
      <w:r w:rsidR="00A96B88">
        <w:rPr>
          <w:rFonts w:asciiTheme="minorHAnsi" w:hAnsiTheme="minorHAnsi" w:cstheme="minorHAnsi"/>
          <w:sz w:val="24"/>
          <w:szCs w:val="24"/>
        </w:rPr>
        <w:t>portalu Facebook WSSE w Szczecinie.</w:t>
      </w:r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04724B72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Zachodniopomorski Państwowy Wojewódzki Inspektor Sanitarny z siedzibą </w:t>
      </w:r>
      <w:r w:rsidR="00B344D0">
        <w:rPr>
          <w:rFonts w:asciiTheme="minorHAnsi" w:hAnsiTheme="minorHAnsi" w:cstheme="minorHAnsi"/>
          <w:sz w:val="24"/>
          <w:szCs w:val="24"/>
        </w:rPr>
        <w:br/>
      </w:r>
      <w:r w:rsidR="0083444A" w:rsidRPr="0083444A">
        <w:rPr>
          <w:rFonts w:asciiTheme="minorHAnsi" w:hAnsiTheme="minorHAnsi" w:cstheme="minorHAnsi"/>
          <w:sz w:val="24"/>
          <w:szCs w:val="24"/>
        </w:rPr>
        <w:t>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5D4227EF" w14:textId="213D9588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EE2E0EB" w14:textId="493FB564" w:rsidR="00416255" w:rsidRPr="009538D9" w:rsidRDefault="00416255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sectPr w:rsidR="00416255" w:rsidRPr="009538D9" w:rsidSect="00CC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BA45" w14:textId="77777777" w:rsidR="004F5968" w:rsidRDefault="004F5968">
      <w:r>
        <w:separator/>
      </w:r>
    </w:p>
  </w:endnote>
  <w:endnote w:type="continuationSeparator" w:id="0">
    <w:p w14:paraId="083E5870" w14:textId="77777777" w:rsidR="004F5968" w:rsidRDefault="004F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E5DA9" w14:textId="77777777" w:rsidR="005E06F7" w:rsidRDefault="005E06F7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B337" w14:textId="77777777" w:rsidR="005E06F7" w:rsidRDefault="005E06F7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58C3" w14:textId="77777777" w:rsidR="005E06F7" w:rsidRDefault="005E06F7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F4A6" w14:textId="77777777" w:rsidR="004F5968" w:rsidRDefault="004F5968">
      <w:r>
        <w:separator/>
      </w:r>
    </w:p>
  </w:footnote>
  <w:footnote w:type="continuationSeparator" w:id="0">
    <w:p w14:paraId="5B0D41C3" w14:textId="77777777" w:rsidR="004F5968" w:rsidRDefault="004F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CE59" w14:textId="77777777" w:rsidR="005E06F7" w:rsidRDefault="005E06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57F" w14:textId="501BB643" w:rsidR="009538D9" w:rsidRDefault="005E06F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C7D4893" wp14:editId="19894FBF">
          <wp:simplePos x="0" y="0"/>
          <wp:positionH relativeFrom="column">
            <wp:posOffset>-70485</wp:posOffset>
          </wp:positionH>
          <wp:positionV relativeFrom="paragraph">
            <wp:posOffset>219075</wp:posOffset>
          </wp:positionV>
          <wp:extent cx="971550" cy="971550"/>
          <wp:effectExtent l="0" t="0" r="0" b="0"/>
          <wp:wrapNone/>
          <wp:docPr id="19054381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438163" name="Obraz 1905438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724B5C2A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1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59EECB4E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410BB631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7CAFF82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 xml:space="preserve">Załącznik nr </w:t>
    </w:r>
    <w:r w:rsidR="005E06F7">
      <w:rPr>
        <w:rFonts w:asciiTheme="minorHAnsi" w:hAnsiTheme="minorHAnsi" w:cstheme="minorHAnsi"/>
        <w:b/>
        <w:i w:val="0"/>
        <w:iCs w:val="0"/>
        <w:sz w:val="24"/>
        <w:szCs w:val="24"/>
      </w:rPr>
      <w:t>3</w:t>
    </w:r>
  </w:p>
  <w:bookmarkEnd w:id="1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63CE" w14:textId="77777777" w:rsidR="005E06F7" w:rsidRDefault="005E0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16079"/>
    <w:rsid w:val="001250BE"/>
    <w:rsid w:val="00155E5F"/>
    <w:rsid w:val="00180CEB"/>
    <w:rsid w:val="001A1212"/>
    <w:rsid w:val="001B3D19"/>
    <w:rsid w:val="001E4F4D"/>
    <w:rsid w:val="00212DFC"/>
    <w:rsid w:val="00223264"/>
    <w:rsid w:val="002341FD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41E3F"/>
    <w:rsid w:val="00354CFE"/>
    <w:rsid w:val="00363A99"/>
    <w:rsid w:val="003678E6"/>
    <w:rsid w:val="00373948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469D"/>
    <w:rsid w:val="0046734F"/>
    <w:rsid w:val="00470F93"/>
    <w:rsid w:val="00482C6C"/>
    <w:rsid w:val="00494A86"/>
    <w:rsid w:val="004A16D5"/>
    <w:rsid w:val="004C1873"/>
    <w:rsid w:val="004D2CC4"/>
    <w:rsid w:val="004D3176"/>
    <w:rsid w:val="004E2E60"/>
    <w:rsid w:val="004F5968"/>
    <w:rsid w:val="004F60B4"/>
    <w:rsid w:val="00514109"/>
    <w:rsid w:val="00521DDA"/>
    <w:rsid w:val="005269F0"/>
    <w:rsid w:val="005370A1"/>
    <w:rsid w:val="0054524F"/>
    <w:rsid w:val="00564C89"/>
    <w:rsid w:val="005862B3"/>
    <w:rsid w:val="005C3457"/>
    <w:rsid w:val="005C4ABF"/>
    <w:rsid w:val="005E06F7"/>
    <w:rsid w:val="005E0C64"/>
    <w:rsid w:val="005E45EA"/>
    <w:rsid w:val="005F4906"/>
    <w:rsid w:val="006208FA"/>
    <w:rsid w:val="00623B5D"/>
    <w:rsid w:val="006240EC"/>
    <w:rsid w:val="00663AE3"/>
    <w:rsid w:val="00681641"/>
    <w:rsid w:val="00693254"/>
    <w:rsid w:val="006B0A59"/>
    <w:rsid w:val="006B5C9A"/>
    <w:rsid w:val="006C331F"/>
    <w:rsid w:val="00727985"/>
    <w:rsid w:val="00742376"/>
    <w:rsid w:val="007459B6"/>
    <w:rsid w:val="007614E5"/>
    <w:rsid w:val="00762F36"/>
    <w:rsid w:val="007B2A66"/>
    <w:rsid w:val="007C07F8"/>
    <w:rsid w:val="007C340C"/>
    <w:rsid w:val="007C646C"/>
    <w:rsid w:val="007D49E1"/>
    <w:rsid w:val="00813CF9"/>
    <w:rsid w:val="008204CC"/>
    <w:rsid w:val="00822FD6"/>
    <w:rsid w:val="0083444A"/>
    <w:rsid w:val="008478F3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7C4"/>
    <w:rsid w:val="00920A11"/>
    <w:rsid w:val="009214DD"/>
    <w:rsid w:val="00922EA5"/>
    <w:rsid w:val="009265E1"/>
    <w:rsid w:val="0093406F"/>
    <w:rsid w:val="009454D7"/>
    <w:rsid w:val="00946142"/>
    <w:rsid w:val="00953260"/>
    <w:rsid w:val="009538D9"/>
    <w:rsid w:val="00962437"/>
    <w:rsid w:val="00980408"/>
    <w:rsid w:val="00987434"/>
    <w:rsid w:val="009B0EC5"/>
    <w:rsid w:val="009B2DF2"/>
    <w:rsid w:val="009C2201"/>
    <w:rsid w:val="009C3AD1"/>
    <w:rsid w:val="009E7EAF"/>
    <w:rsid w:val="00A05188"/>
    <w:rsid w:val="00A13B17"/>
    <w:rsid w:val="00A23997"/>
    <w:rsid w:val="00A278A2"/>
    <w:rsid w:val="00A31058"/>
    <w:rsid w:val="00A84722"/>
    <w:rsid w:val="00A93C1E"/>
    <w:rsid w:val="00A96B88"/>
    <w:rsid w:val="00AA23CA"/>
    <w:rsid w:val="00B01C23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11E2"/>
    <w:rsid w:val="00C36DA4"/>
    <w:rsid w:val="00C8575A"/>
    <w:rsid w:val="00C962D6"/>
    <w:rsid w:val="00C9799B"/>
    <w:rsid w:val="00CC7FFC"/>
    <w:rsid w:val="00CD6C8D"/>
    <w:rsid w:val="00D40363"/>
    <w:rsid w:val="00D450AA"/>
    <w:rsid w:val="00D5399C"/>
    <w:rsid w:val="00D62D95"/>
    <w:rsid w:val="00D93A87"/>
    <w:rsid w:val="00DA19D1"/>
    <w:rsid w:val="00DA2352"/>
    <w:rsid w:val="00DA6F72"/>
    <w:rsid w:val="00DC254D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66047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WSSE Szczecin - Paulina Rekowska</cp:lastModifiedBy>
  <cp:revision>10</cp:revision>
  <cp:lastPrinted>2023-07-21T11:16:00Z</cp:lastPrinted>
  <dcterms:created xsi:type="dcterms:W3CDTF">2024-05-15T08:49:00Z</dcterms:created>
  <dcterms:modified xsi:type="dcterms:W3CDTF">2026-05-08T09:38:00Z</dcterms:modified>
</cp:coreProperties>
</file>